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</w:t>
      </w:r>
    </w:p>
    <w:p>
      <w:pPr>
        <w:spacing w:after="480"/>
        <w:jc w:val="center"/>
      </w:pPr>
      <w:r>
        <w:rPr>
          <w:i/>
          <w:sz w:val="24"/>
        </w:rPr>
        <w:t>Request: "a 45-minute drill focusing only on the backhand"</w:t>
      </w:r>
    </w:p>
    <w:p>
      <w:pPr>
        <w:pStyle w:val="Heading1"/>
        <w:spacing w:before="360" w:after="120"/>
      </w:pPr>
      <w:r>
        <w:t>Squash Session Plan (45 minutes)</w:t>
      </w:r>
    </w:p>
    <w:p>
      <w:pPr>
        <w:spacing w:after="80"/>
      </w:pPr>
      <w:r>
        <w:rPr>
          <w:b/>
        </w:rPr>
        <w:t>**Session Focus:</w:t>
      </w:r>
      <w:r>
        <w:t xml:space="preserve"> Drill Only (High-Constraint) - Backhand**</w:t>
      </w:r>
    </w:p>
    <w:p>
      <w:pPr>
        <w:pStyle w:val="Heading1"/>
        <w:spacing w:before="360" w:after="120"/>
      </w:pPr>
      <w:r>
        <w:t>Warm-up (6 minutes total)</w:t>
      </w:r>
    </w:p>
    <w:p>
      <w:r>
        <w:t>- **3 min**: Drill – Warmup: Compound Boast-Cross-Boast-Drive + 2 shots</w:t>
      </w:r>
    </w:p>
    <w:p>
      <w:r>
        <w:t>- **3 min**: Drill – Warmup: Compound Boast-Drive-Drop-Drive + 2 shots</w:t>
      </w:r>
    </w:p>
    <w:p>
      <w:pPr>
        <w:pStyle w:val="Heading1"/>
        <w:spacing w:before="360" w:after="120"/>
      </w:pPr>
      <w:r>
        <w:t>Activity Block 1 (Backhand)</w:t>
      </w:r>
    </w:p>
    <w:p>
      <w:r>
        <w:t>- **3 min**: Drill – Boast-Cross-Drive: Boast - Cross Lob - Volley Drive (Backhand Drill)</w:t>
      </w:r>
    </w:p>
    <w:p>
      <w:r>
        <w:t xml:space="preserve">  - *Rule*: All cross lob shots and volley drives must have their first bounce in specified areas.</w:t>
      </w:r>
    </w:p>
    <w:p>
      <w:r>
        <w:t>- **3 min**: Drill – Drop-Drive: Drop - Any Straight Drive (Backhand Drill)</w:t>
      </w:r>
    </w:p>
    <w:p>
      <w:r>
        <w:t xml:space="preserve">  - *Rule*: The second bounce of all returning shots (drives/lobs) must land in specified areas.</w:t>
      </w:r>
    </w:p>
    <w:p>
      <w:r>
        <w:t>- **Rest**: 1.5 minutes</w:t>
      </w:r>
    </w:p>
    <w:p>
      <w:pPr>
        <w:pStyle w:val="Heading1"/>
        <w:spacing w:before="360" w:after="120"/>
      </w:pPr>
      <w:r>
        <w:t>Activity Block 2 (Backhand)</w:t>
      </w:r>
    </w:p>
    <w:p>
      <w:r>
        <w:t>- **3 min**: Drill – Drop-Drive: Volley Drop - Straight Lob (Backhand Drill)</w:t>
      </w:r>
    </w:p>
    <w:p>
      <w:r>
        <w:t xml:space="preserve">  - *Rule*: Straight Lob must be hit above the service line on the front wall.</w:t>
      </w:r>
    </w:p>
    <w:p>
      <w:r>
        <w:t>- **3 min**: Drill – Drop-Drive: Drop-Drive (Deep Only - Backhand Drill)</w:t>
      </w:r>
    </w:p>
    <w:p>
      <w:r>
        <w:t xml:space="preserve">  - *Rule*: Drive: all drives' first bounces must land behind the T-line.</w:t>
      </w:r>
    </w:p>
    <w:p>
      <w:r>
        <w:t>- **Rest**: 1.5 minutes</w:t>
      </w:r>
    </w:p>
    <w:p>
      <w:pPr>
        <w:pStyle w:val="Heading1"/>
        <w:spacing w:before="360" w:after="120"/>
      </w:pPr>
      <w:r>
        <w:t>Activity Block 3 (Backhand)</w:t>
      </w:r>
    </w:p>
    <w:p>
      <w:r>
        <w:t>- **3 min**: Drill – Drop-Drive: Volley Drop - Drive (Deep Only - Backhand Drill)</w:t>
      </w:r>
    </w:p>
    <w:p>
      <w:r>
        <w:t xml:space="preserve">  - *Rule*: Drive: The first bounce of all drives must land behind the T-line.</w:t>
      </w:r>
    </w:p>
    <w:p>
      <w:r>
        <w:t>- **3 min**: Drill – Boast-Cross-Drive: Boast-Cross-Drive Deep Only (Backhand Drill)</w:t>
      </w:r>
    </w:p>
    <w:p>
      <w:r>
        <w:t xml:space="preserve">  - *Rule*: All shots excluding the boast must land behind the T-line.</w:t>
      </w:r>
    </w:p>
    <w:p>
      <w:r>
        <w:t>- **Rest**: 1.5 minutes</w:t>
      </w:r>
    </w:p>
    <w:p>
      <w:pPr>
        <w:pStyle w:val="Heading1"/>
        <w:spacing w:before="360" w:after="120"/>
      </w:pPr>
      <w:r>
        <w:t>Activity Block 4 (Backhand)</w:t>
      </w:r>
    </w:p>
    <w:p>
      <w:r>
        <w:t>- **3 min**: Drill – Drop-Drive: Drop-Drive (Deep Only - Backhand Drill)</w:t>
      </w:r>
    </w:p>
    <w:p>
      <w:r>
        <w:t xml:space="preserve">  - *Rule*: Drive: all drives' first bounces must land behind the T-line. Drop: must follow specified rules.</w:t>
      </w:r>
    </w:p>
    <w:p>
      <w:r>
        <w:t>- **3 min**: Drill – Boast-Cross-Drive: Boast - Cross Lob - Volley Drive (Backhand Drill)</w:t>
      </w:r>
    </w:p>
    <w:p>
      <w:r>
        <w:t xml:space="preserve">  - *Rule*: All cross lob shots and volley drives must have their first bounce in specified areas.</w:t>
      </w:r>
    </w:p>
    <w:p>
      <w:r>
        <w:t>- **Rest**: 1.5 minutes</w:t>
      </w:r>
    </w:p>
    <w:p>
      <w:r>
        <w:t>**End of Session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